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B57BF" w14:textId="77777777" w:rsidR="00E46E95" w:rsidRDefault="00763DEE" w:rsidP="00B55AE2">
      <w:pPr>
        <w:shd w:val="clear" w:color="auto" w:fill="FFFFFF"/>
        <w:jc w:val="center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Przedmiotow</w:t>
      </w:r>
      <w:r w:rsidR="00332E97" w:rsidRPr="00F073E6">
        <w:rPr>
          <w:bCs/>
          <w:color w:val="000000"/>
          <w:sz w:val="20"/>
          <w:szCs w:val="20"/>
        </w:rPr>
        <w:t xml:space="preserve">e </w:t>
      </w:r>
      <w:r w:rsidRPr="00F073E6">
        <w:rPr>
          <w:bCs/>
          <w:color w:val="000000"/>
          <w:sz w:val="20"/>
          <w:szCs w:val="20"/>
        </w:rPr>
        <w:t xml:space="preserve"> </w:t>
      </w:r>
      <w:r w:rsidR="004E3F3E" w:rsidRPr="00F073E6">
        <w:rPr>
          <w:bCs/>
          <w:color w:val="000000"/>
          <w:sz w:val="20"/>
          <w:szCs w:val="20"/>
        </w:rPr>
        <w:t>Wymagania i Sposób</w:t>
      </w:r>
      <w:r w:rsidR="00332E97" w:rsidRPr="00F073E6"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 xml:space="preserve">Oceniania </w:t>
      </w:r>
      <w:r w:rsidR="000D0BB7" w:rsidRPr="00F073E6"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 xml:space="preserve">z </w:t>
      </w:r>
      <w:r w:rsidR="002F1C76">
        <w:rPr>
          <w:bCs/>
          <w:color w:val="000000"/>
          <w:sz w:val="20"/>
          <w:szCs w:val="20"/>
        </w:rPr>
        <w:t>matematyki</w:t>
      </w:r>
      <w:r w:rsidRPr="00F073E6">
        <w:rPr>
          <w:bCs/>
          <w:color w:val="000000"/>
          <w:sz w:val="20"/>
          <w:szCs w:val="20"/>
        </w:rPr>
        <w:t xml:space="preserve"> </w:t>
      </w:r>
    </w:p>
    <w:p w14:paraId="5E622ADA" w14:textId="77777777" w:rsidR="00763DEE" w:rsidRPr="00F073E6" w:rsidRDefault="00763DEE" w:rsidP="00B55AE2">
      <w:pPr>
        <w:shd w:val="clear" w:color="auto" w:fill="FFFFFF"/>
        <w:jc w:val="center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w </w:t>
      </w:r>
      <w:r w:rsidR="0035380A" w:rsidRPr="00F073E6">
        <w:rPr>
          <w:bCs/>
          <w:color w:val="000000"/>
          <w:sz w:val="20"/>
          <w:szCs w:val="20"/>
        </w:rPr>
        <w:t>S</w:t>
      </w:r>
      <w:r w:rsidR="009615DD" w:rsidRPr="00F073E6">
        <w:rPr>
          <w:bCs/>
          <w:color w:val="000000"/>
          <w:sz w:val="20"/>
          <w:szCs w:val="20"/>
        </w:rPr>
        <w:t xml:space="preserve">zkole </w:t>
      </w:r>
      <w:r w:rsidR="002B27E5" w:rsidRPr="00F073E6">
        <w:rPr>
          <w:bCs/>
          <w:color w:val="000000"/>
          <w:sz w:val="20"/>
          <w:szCs w:val="20"/>
        </w:rPr>
        <w:t>Podstawowej</w:t>
      </w:r>
      <w:r w:rsidRPr="00685BC3">
        <w:rPr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>w Korszach</w:t>
      </w:r>
    </w:p>
    <w:p w14:paraId="7712DFC2" w14:textId="77777777" w:rsidR="008F37FC" w:rsidRPr="00F073E6" w:rsidRDefault="008F37FC" w:rsidP="00B55AE2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14:paraId="2A1F0B44" w14:textId="77777777" w:rsidR="00763DEE" w:rsidRPr="00F073E6" w:rsidRDefault="00763DEE" w:rsidP="00B55AE2">
      <w:pPr>
        <w:pStyle w:val="Akapitzlist1"/>
        <w:shd w:val="clear" w:color="auto" w:fill="FFFFFF"/>
        <w:ind w:left="0" w:right="1"/>
        <w:jc w:val="both"/>
        <w:rPr>
          <w:b/>
          <w:bCs/>
          <w:color w:val="000000"/>
        </w:rPr>
      </w:pPr>
      <w:r w:rsidRPr="00F073E6">
        <w:rPr>
          <w:b/>
          <w:bCs/>
          <w:color w:val="000000"/>
        </w:rPr>
        <w:t>I . Kontrakt między nauczycielem i uczniem</w:t>
      </w:r>
      <w:r w:rsidR="00D05129" w:rsidRPr="00F073E6">
        <w:rPr>
          <w:b/>
          <w:bCs/>
          <w:color w:val="000000"/>
        </w:rPr>
        <w:t>:</w:t>
      </w:r>
    </w:p>
    <w:p w14:paraId="03FFF7DD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073E6">
        <w:rPr>
          <w:color w:val="000000"/>
          <w:sz w:val="20"/>
          <w:szCs w:val="20"/>
        </w:rPr>
        <w:t>Każdy uczeń oceniany jest zgodnie z zasadami sprawiedliwości.</w:t>
      </w:r>
    </w:p>
    <w:p w14:paraId="0DD489B1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Prace klasowe, sprawdziany i odpowiedzi ustne są obowiązkowe.</w:t>
      </w:r>
    </w:p>
    <w:p w14:paraId="2DB30BD1" w14:textId="77777777" w:rsidR="00763DEE" w:rsidRPr="00F073E6" w:rsidRDefault="00685BC3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Prace klasowe są zapowiadane</w:t>
      </w:r>
      <w:r w:rsidR="00763DEE" w:rsidRPr="00F073E6">
        <w:rPr>
          <w:bCs/>
          <w:color w:val="000000"/>
          <w:sz w:val="20"/>
          <w:szCs w:val="20"/>
        </w:rPr>
        <w:t xml:space="preserve"> z co najmniej tygodniowym wyprzedzeniem i podany jest zakres sprawdzanych </w:t>
      </w:r>
      <w:r>
        <w:rPr>
          <w:bCs/>
          <w:color w:val="000000"/>
          <w:sz w:val="20"/>
          <w:szCs w:val="20"/>
        </w:rPr>
        <w:t xml:space="preserve">wiadomości i </w:t>
      </w:r>
      <w:r w:rsidR="00763DEE" w:rsidRPr="00F073E6">
        <w:rPr>
          <w:bCs/>
          <w:color w:val="000000"/>
          <w:sz w:val="20"/>
          <w:szCs w:val="20"/>
        </w:rPr>
        <w:t>umiejętności.</w:t>
      </w:r>
    </w:p>
    <w:p w14:paraId="48D91376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Krótkie sprawdziany – kartkówki (z trzech ostatnich lekcji) nie muszą być zapowiadane.</w:t>
      </w:r>
    </w:p>
    <w:p w14:paraId="4ACC7B18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Uczeń nieobecny na pracy klasowej (lub sprawdzianie) musi ją (go) napisać w terminie uzgodnionym z nauczycielem. </w:t>
      </w:r>
      <w:r w:rsidR="009C5FA0" w:rsidRPr="00F073E6">
        <w:rPr>
          <w:bCs/>
          <w:color w:val="000000"/>
          <w:sz w:val="20"/>
          <w:szCs w:val="20"/>
        </w:rPr>
        <w:t xml:space="preserve"> </w:t>
      </w:r>
    </w:p>
    <w:p w14:paraId="219B30C5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Każdą </w:t>
      </w:r>
      <w:r w:rsidR="004A2830" w:rsidRPr="00F073E6">
        <w:rPr>
          <w:bCs/>
          <w:color w:val="000000"/>
          <w:sz w:val="20"/>
          <w:szCs w:val="20"/>
        </w:rPr>
        <w:t>ocenę</w:t>
      </w:r>
      <w:r w:rsidRPr="00F073E6">
        <w:rPr>
          <w:bCs/>
          <w:color w:val="000000"/>
          <w:sz w:val="20"/>
          <w:szCs w:val="20"/>
        </w:rPr>
        <w:t xml:space="preserve"> można poprawić</w:t>
      </w:r>
      <w:r w:rsidR="004A2830" w:rsidRPr="00F073E6">
        <w:rPr>
          <w:bCs/>
          <w:color w:val="000000"/>
          <w:sz w:val="20"/>
          <w:szCs w:val="20"/>
        </w:rPr>
        <w:t xml:space="preserve"> w </w:t>
      </w:r>
      <w:r w:rsidR="002B27E5" w:rsidRPr="00F073E6">
        <w:rPr>
          <w:bCs/>
          <w:color w:val="000000"/>
          <w:sz w:val="20"/>
          <w:szCs w:val="20"/>
        </w:rPr>
        <w:t xml:space="preserve">terminie </w:t>
      </w:r>
      <w:r w:rsidR="004A2830" w:rsidRPr="00F073E6">
        <w:rPr>
          <w:bCs/>
          <w:color w:val="000000"/>
          <w:sz w:val="20"/>
          <w:szCs w:val="20"/>
        </w:rPr>
        <w:t>uzgodni</w:t>
      </w:r>
      <w:r w:rsidR="002B27E5" w:rsidRPr="00F073E6">
        <w:rPr>
          <w:bCs/>
          <w:color w:val="000000"/>
          <w:sz w:val="20"/>
          <w:szCs w:val="20"/>
        </w:rPr>
        <w:t>onym</w:t>
      </w:r>
      <w:r w:rsidR="004A2830" w:rsidRPr="00F073E6">
        <w:rPr>
          <w:bCs/>
          <w:color w:val="000000"/>
          <w:sz w:val="20"/>
          <w:szCs w:val="20"/>
        </w:rPr>
        <w:t xml:space="preserve"> z nauczycielem</w:t>
      </w:r>
      <w:r w:rsidRPr="00F073E6">
        <w:rPr>
          <w:bCs/>
          <w:color w:val="000000"/>
          <w:sz w:val="20"/>
          <w:szCs w:val="20"/>
        </w:rPr>
        <w:t>.</w:t>
      </w:r>
      <w:r w:rsidR="004A2830" w:rsidRPr="00F073E6"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>Ocena z poprawy jest wpisywana do dziennika</w:t>
      </w:r>
      <w:r w:rsidR="00CE0244" w:rsidRPr="00F073E6">
        <w:rPr>
          <w:bCs/>
          <w:color w:val="000000"/>
          <w:sz w:val="20"/>
          <w:szCs w:val="20"/>
        </w:rPr>
        <w:t xml:space="preserve"> obok oceny</w:t>
      </w:r>
      <w:r w:rsidR="002B27E5" w:rsidRPr="00F073E6">
        <w:rPr>
          <w:bCs/>
          <w:color w:val="FF0000"/>
          <w:sz w:val="20"/>
          <w:szCs w:val="20"/>
        </w:rPr>
        <w:t xml:space="preserve"> </w:t>
      </w:r>
      <w:r w:rsidR="002B27E5" w:rsidRPr="00F073E6">
        <w:rPr>
          <w:bCs/>
          <w:sz w:val="20"/>
          <w:szCs w:val="20"/>
        </w:rPr>
        <w:t>pierwotnej</w:t>
      </w:r>
      <w:r w:rsidR="00CE0244" w:rsidRPr="00F073E6">
        <w:rPr>
          <w:bCs/>
          <w:color w:val="FF0000"/>
          <w:sz w:val="20"/>
          <w:szCs w:val="20"/>
        </w:rPr>
        <w:t xml:space="preserve"> </w:t>
      </w:r>
      <w:r w:rsidR="00CE0244" w:rsidRPr="00F073E6">
        <w:rPr>
          <w:bCs/>
          <w:color w:val="000000"/>
          <w:sz w:val="20"/>
          <w:szCs w:val="20"/>
        </w:rPr>
        <w:t>w nawiasie kwadratowym.</w:t>
      </w:r>
    </w:p>
    <w:p w14:paraId="59AAC25E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Po dłuższej nieobecności w szkole (powyżej 1 tygodnia) uczeń ma prawo nie być oceniany przez tydzień.</w:t>
      </w:r>
    </w:p>
    <w:p w14:paraId="06EF70F6" w14:textId="77777777" w:rsidR="00763DEE" w:rsidRPr="00F073E6" w:rsidRDefault="00763DEE" w:rsidP="007F194F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Uczeń ma prawo do jednokrotnego w ciągu </w:t>
      </w:r>
      <w:r w:rsidR="00C86CD4" w:rsidRPr="00F073E6">
        <w:rPr>
          <w:bCs/>
          <w:color w:val="000000"/>
          <w:sz w:val="20"/>
          <w:szCs w:val="20"/>
        </w:rPr>
        <w:t>półrocza nauki</w:t>
      </w:r>
      <w:r w:rsidRPr="00F073E6">
        <w:rPr>
          <w:bCs/>
          <w:color w:val="000000"/>
          <w:sz w:val="20"/>
          <w:szCs w:val="20"/>
        </w:rPr>
        <w:t xml:space="preserve"> zgłoszenia nieprzygotowania</w:t>
      </w:r>
      <w:r w:rsidR="0035380A" w:rsidRPr="00F073E6">
        <w:rPr>
          <w:bCs/>
          <w:color w:val="000000"/>
          <w:sz w:val="20"/>
          <w:szCs w:val="20"/>
        </w:rPr>
        <w:t xml:space="preserve">  </w:t>
      </w:r>
      <w:r w:rsidRPr="00F073E6">
        <w:rPr>
          <w:bCs/>
          <w:color w:val="000000"/>
          <w:sz w:val="20"/>
          <w:szCs w:val="20"/>
        </w:rPr>
        <w:t>się do lekcji.</w:t>
      </w:r>
      <w:r w:rsidR="007F194F" w:rsidRPr="00F073E6"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 xml:space="preserve">Przez nieprzygotowanie się do lekcji  rozumiemy niegotowość do odpowiedzi. </w:t>
      </w:r>
    </w:p>
    <w:p w14:paraId="2ACD348E" w14:textId="77777777" w:rsidR="00410738" w:rsidRDefault="00763DEE" w:rsidP="00454CA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073E6">
        <w:rPr>
          <w:bCs/>
          <w:sz w:val="20"/>
          <w:szCs w:val="20"/>
        </w:rPr>
        <w:t xml:space="preserve">Za brak pracy domowej uczeń otrzymuje </w:t>
      </w:r>
      <w:r w:rsidR="00454CA5" w:rsidRPr="00F073E6">
        <w:rPr>
          <w:bCs/>
          <w:sz w:val="20"/>
          <w:szCs w:val="20"/>
        </w:rPr>
        <w:t>„</w:t>
      </w:r>
      <w:r w:rsidRPr="00F073E6">
        <w:rPr>
          <w:bCs/>
          <w:sz w:val="20"/>
          <w:szCs w:val="20"/>
        </w:rPr>
        <w:t>minus</w:t>
      </w:r>
      <w:r w:rsidR="004A2830" w:rsidRPr="00F073E6">
        <w:rPr>
          <w:bCs/>
          <w:sz w:val="20"/>
          <w:szCs w:val="20"/>
        </w:rPr>
        <w:t>.</w:t>
      </w:r>
      <w:r w:rsidR="00454CA5" w:rsidRPr="00F073E6">
        <w:rPr>
          <w:bCs/>
          <w:sz w:val="20"/>
          <w:szCs w:val="20"/>
        </w:rPr>
        <w:t>”</w:t>
      </w:r>
      <w:r w:rsidR="004A2830" w:rsidRPr="00F073E6">
        <w:rPr>
          <w:bCs/>
          <w:sz w:val="20"/>
          <w:szCs w:val="20"/>
        </w:rPr>
        <w:t xml:space="preserve"> Za sześć </w:t>
      </w:r>
      <w:r w:rsidR="00454CA5" w:rsidRPr="00F073E6">
        <w:rPr>
          <w:bCs/>
          <w:sz w:val="20"/>
          <w:szCs w:val="20"/>
        </w:rPr>
        <w:t>„</w:t>
      </w:r>
      <w:r w:rsidR="004A2830" w:rsidRPr="00F073E6">
        <w:rPr>
          <w:bCs/>
          <w:sz w:val="20"/>
          <w:szCs w:val="20"/>
        </w:rPr>
        <w:t>minusów</w:t>
      </w:r>
      <w:r w:rsidR="00454CA5" w:rsidRPr="00F073E6">
        <w:rPr>
          <w:bCs/>
          <w:sz w:val="20"/>
          <w:szCs w:val="20"/>
        </w:rPr>
        <w:t>”</w:t>
      </w:r>
      <w:r w:rsidR="004A2830" w:rsidRPr="00F073E6">
        <w:rPr>
          <w:bCs/>
          <w:sz w:val="20"/>
          <w:szCs w:val="20"/>
        </w:rPr>
        <w:t xml:space="preserve"> otrzymuje ocenę niedostateczn</w:t>
      </w:r>
      <w:r w:rsidR="00454CA5" w:rsidRPr="00F073E6">
        <w:rPr>
          <w:bCs/>
          <w:sz w:val="20"/>
          <w:szCs w:val="20"/>
        </w:rPr>
        <w:t>ą</w:t>
      </w:r>
      <w:r w:rsidR="004A2830" w:rsidRPr="00F073E6">
        <w:rPr>
          <w:bCs/>
          <w:sz w:val="20"/>
          <w:szCs w:val="20"/>
        </w:rPr>
        <w:t>.</w:t>
      </w:r>
      <w:r w:rsidR="00454CA5" w:rsidRPr="00F073E6">
        <w:rPr>
          <w:bCs/>
          <w:sz w:val="20"/>
          <w:szCs w:val="20"/>
        </w:rPr>
        <w:t xml:space="preserve"> </w:t>
      </w:r>
    </w:p>
    <w:p w14:paraId="1D66055A" w14:textId="77777777" w:rsidR="00800ACE" w:rsidRPr="00F073E6" w:rsidRDefault="00800ACE" w:rsidP="00454CA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073E6">
        <w:rPr>
          <w:bCs/>
          <w:sz w:val="20"/>
          <w:szCs w:val="20"/>
        </w:rPr>
        <w:t xml:space="preserve">Za wykonaną pracę domową uczeń otrzymuje „plus” lub ocenę. Ilość zgromadzonych „plusów” przekłada się na ocenę np. sześć „plusów”- ocena celująca, pięć „plusów”- ocena bardzo dobra, cztery „plusy” </w:t>
      </w:r>
      <w:r>
        <w:rPr>
          <w:bCs/>
          <w:sz w:val="20"/>
          <w:szCs w:val="20"/>
        </w:rPr>
        <w:t xml:space="preserve"> ocena dobra</w:t>
      </w:r>
      <w:r w:rsidRPr="00F073E6">
        <w:rPr>
          <w:bCs/>
          <w:sz w:val="20"/>
          <w:szCs w:val="20"/>
        </w:rPr>
        <w:t>.</w:t>
      </w:r>
    </w:p>
    <w:p w14:paraId="6DE81865" w14:textId="77777777" w:rsidR="00802892" w:rsidRPr="00F073E6" w:rsidRDefault="00802892" w:rsidP="0080289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073E6">
        <w:rPr>
          <w:bCs/>
          <w:sz w:val="20"/>
          <w:szCs w:val="20"/>
        </w:rPr>
        <w:t>Za niepracowanie podczas lekcji uczeń otrzymu</w:t>
      </w:r>
      <w:r w:rsidR="00962356">
        <w:rPr>
          <w:bCs/>
          <w:sz w:val="20"/>
          <w:szCs w:val="20"/>
        </w:rPr>
        <w:t>je „minus</w:t>
      </w:r>
      <w:r w:rsidRPr="00F073E6">
        <w:rPr>
          <w:bCs/>
          <w:sz w:val="20"/>
          <w:szCs w:val="20"/>
        </w:rPr>
        <w:t>”</w:t>
      </w:r>
      <w:r w:rsidR="00962356">
        <w:rPr>
          <w:bCs/>
          <w:sz w:val="20"/>
          <w:szCs w:val="20"/>
        </w:rPr>
        <w:t>.</w:t>
      </w:r>
      <w:r w:rsidRPr="00F073E6">
        <w:rPr>
          <w:bCs/>
          <w:sz w:val="20"/>
          <w:szCs w:val="20"/>
        </w:rPr>
        <w:t xml:space="preserve"> Za sześć „minusów” otrzymuje ocenę niedostateczną.</w:t>
      </w:r>
    </w:p>
    <w:p w14:paraId="7BFCDE90" w14:textId="77777777" w:rsidR="00763DEE" w:rsidRPr="00F073E6" w:rsidRDefault="00802892" w:rsidP="0080289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15"/>
        <w:jc w:val="both"/>
        <w:rPr>
          <w:bCs/>
          <w:color w:val="000000"/>
          <w:sz w:val="20"/>
          <w:szCs w:val="20"/>
        </w:rPr>
      </w:pPr>
      <w:r w:rsidRPr="00F073E6">
        <w:rPr>
          <w:bCs/>
          <w:sz w:val="20"/>
          <w:szCs w:val="20"/>
        </w:rPr>
        <w:t>Aktywność i praca na lekcji nagradzana jest „plusami</w:t>
      </w:r>
      <w:r w:rsidR="00962356" w:rsidRPr="00F073E6">
        <w:rPr>
          <w:bCs/>
          <w:sz w:val="20"/>
          <w:szCs w:val="20"/>
        </w:rPr>
        <w:t>”</w:t>
      </w:r>
      <w:r w:rsidRPr="00F073E6">
        <w:rPr>
          <w:bCs/>
          <w:sz w:val="20"/>
          <w:szCs w:val="20"/>
        </w:rPr>
        <w:t xml:space="preserve">. Ilość zgromadzonych „plusów” przekłada się na ocenę np. sześć „plusów”- ocena celująca, pięć „plusów”- ocena bardzo dobra, cztery „plusy” - ocena dobra. </w:t>
      </w:r>
      <w:r w:rsidRPr="00F073E6">
        <w:rPr>
          <w:bCs/>
          <w:color w:val="000000"/>
          <w:sz w:val="20"/>
          <w:szCs w:val="20"/>
        </w:rPr>
        <w:t>Przez aktywność na lekcji rozumiemy: częste zgłaszanie się i udzielanie poprawnych odpowiedzi, rozwiązywanie zadań dodatkowych w czasie lekcji.</w:t>
      </w:r>
    </w:p>
    <w:p w14:paraId="2EF32E87" w14:textId="04E179EB" w:rsidR="00802892" w:rsidRPr="00F073E6" w:rsidRDefault="00802892" w:rsidP="0080289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15"/>
        <w:jc w:val="both"/>
        <w:rPr>
          <w:bCs/>
          <w:color w:val="000000"/>
          <w:sz w:val="20"/>
          <w:szCs w:val="20"/>
        </w:rPr>
      </w:pPr>
      <w:bookmarkStart w:id="0" w:name="_Hlk144735881"/>
      <w:r w:rsidRPr="00F073E6">
        <w:rPr>
          <w:bCs/>
          <w:color w:val="000000"/>
          <w:sz w:val="20"/>
          <w:szCs w:val="20"/>
        </w:rPr>
        <w:t xml:space="preserve">Przy ocenianiu nauczyciel uwzględnia </w:t>
      </w:r>
      <w:r w:rsidR="00AF4886">
        <w:rPr>
          <w:bCs/>
          <w:color w:val="000000"/>
          <w:sz w:val="20"/>
          <w:szCs w:val="20"/>
        </w:rPr>
        <w:t xml:space="preserve">indywidualne </w:t>
      </w:r>
      <w:r w:rsidRPr="00F073E6">
        <w:rPr>
          <w:bCs/>
          <w:color w:val="000000"/>
          <w:sz w:val="20"/>
          <w:szCs w:val="20"/>
        </w:rPr>
        <w:t xml:space="preserve">możliwości ucznia oraz opinię poradni </w:t>
      </w:r>
      <w:proofErr w:type="spellStart"/>
      <w:r w:rsidRPr="00F073E6">
        <w:rPr>
          <w:bCs/>
          <w:color w:val="000000"/>
          <w:sz w:val="20"/>
          <w:szCs w:val="20"/>
        </w:rPr>
        <w:t>psychologiczno</w:t>
      </w:r>
      <w:proofErr w:type="spellEnd"/>
      <w:r w:rsidR="008C280E"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>- pedagogicznej.</w:t>
      </w:r>
      <w:bookmarkEnd w:id="0"/>
    </w:p>
    <w:p w14:paraId="424CC064" w14:textId="77777777" w:rsidR="00763DEE" w:rsidRPr="00E1395B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24"/>
        <w:jc w:val="both"/>
        <w:rPr>
          <w:bCs/>
          <w:color w:val="000000"/>
          <w:sz w:val="20"/>
          <w:szCs w:val="20"/>
        </w:rPr>
      </w:pPr>
      <w:r w:rsidRPr="00E1395B">
        <w:rPr>
          <w:bCs/>
          <w:color w:val="000000"/>
          <w:sz w:val="20"/>
          <w:szCs w:val="20"/>
        </w:rPr>
        <w:t xml:space="preserve">Formy oceniania: prace klasowe, sprawdziany, odpowiedzi ustne, prace domowe, praca na lekcji, prace dodatkowe </w:t>
      </w:r>
      <w:r w:rsidR="0074350D" w:rsidRPr="00E1395B">
        <w:rPr>
          <w:bCs/>
          <w:color w:val="000000"/>
          <w:sz w:val="20"/>
          <w:szCs w:val="20"/>
        </w:rPr>
        <w:t>(</w:t>
      </w:r>
      <w:r w:rsidRPr="00E1395B">
        <w:rPr>
          <w:bCs/>
          <w:color w:val="000000"/>
          <w:sz w:val="20"/>
          <w:szCs w:val="20"/>
        </w:rPr>
        <w:t>plakaty, modele itp.),</w:t>
      </w:r>
      <w:r w:rsidR="009226A4" w:rsidRPr="00E1395B">
        <w:rPr>
          <w:bCs/>
          <w:color w:val="000000"/>
          <w:sz w:val="20"/>
          <w:szCs w:val="20"/>
        </w:rPr>
        <w:t xml:space="preserve"> udział w konkursach matematycznych</w:t>
      </w:r>
      <w:r w:rsidRPr="00E1395B">
        <w:rPr>
          <w:bCs/>
          <w:color w:val="000000"/>
          <w:sz w:val="20"/>
          <w:szCs w:val="20"/>
        </w:rPr>
        <w:t>,</w:t>
      </w:r>
      <w:r w:rsidR="009226A4" w:rsidRPr="00E1395B">
        <w:rPr>
          <w:bCs/>
          <w:color w:val="000000"/>
          <w:sz w:val="20"/>
          <w:szCs w:val="20"/>
        </w:rPr>
        <w:t xml:space="preserve"> </w:t>
      </w:r>
      <w:r w:rsidRPr="00E1395B">
        <w:rPr>
          <w:bCs/>
          <w:color w:val="000000"/>
          <w:sz w:val="20"/>
          <w:szCs w:val="20"/>
        </w:rPr>
        <w:t>aktywny udział w pracach koła matematycznego</w:t>
      </w:r>
      <w:r w:rsidR="009615DD" w:rsidRPr="00E1395B">
        <w:rPr>
          <w:bCs/>
          <w:color w:val="000000"/>
          <w:sz w:val="20"/>
          <w:szCs w:val="20"/>
        </w:rPr>
        <w:t>, zadania wykonane w ramach nauczania zdalnego.</w:t>
      </w:r>
    </w:p>
    <w:p w14:paraId="157DA3E2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24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Prace klasowe są sprawdzane i przedstawiane uczniowi w ciągu 2 tygodni od daty napisania, sprawdziany w ciągu tygodnia.</w:t>
      </w:r>
    </w:p>
    <w:p w14:paraId="1004C9A1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24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Oceny na bieżąco wpisywane są do dziennika</w:t>
      </w:r>
      <w:r w:rsidR="0074350D" w:rsidRPr="00F073E6">
        <w:rPr>
          <w:bCs/>
          <w:color w:val="000000"/>
          <w:sz w:val="20"/>
          <w:szCs w:val="20"/>
        </w:rPr>
        <w:t xml:space="preserve"> elektronicznego</w:t>
      </w:r>
      <w:r w:rsidRPr="00F073E6">
        <w:rPr>
          <w:bCs/>
          <w:color w:val="000000"/>
          <w:sz w:val="20"/>
          <w:szCs w:val="20"/>
        </w:rPr>
        <w:t>. Rodzice informowani są o postępach w nauce ich dzieci przez wychowawcę</w:t>
      </w:r>
      <w:r w:rsidR="0074350D" w:rsidRPr="00F073E6">
        <w:rPr>
          <w:bCs/>
          <w:color w:val="000000"/>
          <w:sz w:val="20"/>
          <w:szCs w:val="20"/>
        </w:rPr>
        <w:t>, w czasie</w:t>
      </w:r>
      <w:r w:rsidRPr="00F073E6">
        <w:rPr>
          <w:bCs/>
          <w:color w:val="000000"/>
          <w:sz w:val="20"/>
          <w:szCs w:val="20"/>
        </w:rPr>
        <w:t xml:space="preserve"> spotkań klasowych, indywid</w:t>
      </w:r>
      <w:r w:rsidR="0074350D" w:rsidRPr="00F073E6">
        <w:rPr>
          <w:bCs/>
          <w:color w:val="000000"/>
          <w:sz w:val="20"/>
          <w:szCs w:val="20"/>
        </w:rPr>
        <w:t>ualnych spotka</w:t>
      </w:r>
      <w:r w:rsidR="00685BC3">
        <w:rPr>
          <w:bCs/>
          <w:color w:val="000000"/>
          <w:sz w:val="20"/>
          <w:szCs w:val="20"/>
        </w:rPr>
        <w:t>ń</w:t>
      </w:r>
      <w:r w:rsidR="0074350D" w:rsidRPr="00F073E6">
        <w:rPr>
          <w:bCs/>
          <w:color w:val="000000"/>
          <w:sz w:val="20"/>
          <w:szCs w:val="20"/>
        </w:rPr>
        <w:t xml:space="preserve"> z nauczycielem</w:t>
      </w:r>
      <w:r w:rsidR="007F194F" w:rsidRPr="00F073E6">
        <w:rPr>
          <w:bCs/>
          <w:color w:val="000000"/>
          <w:sz w:val="20"/>
          <w:szCs w:val="20"/>
        </w:rPr>
        <w:t xml:space="preserve"> oraz poprzez dziennik elektroniczny.</w:t>
      </w:r>
      <w:r w:rsidRPr="00F073E6">
        <w:rPr>
          <w:bCs/>
          <w:color w:val="000000"/>
          <w:sz w:val="20"/>
          <w:szCs w:val="20"/>
        </w:rPr>
        <w:t xml:space="preserve">  </w:t>
      </w:r>
    </w:p>
    <w:p w14:paraId="22B7E5A1" w14:textId="77777777" w:rsidR="00763DEE" w:rsidRPr="00F073E6" w:rsidRDefault="00763DEE" w:rsidP="00B55AE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-24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Prace  klasowe i sprawdziany zbierane są i przechowywane do końca danego </w:t>
      </w:r>
      <w:r w:rsidR="00454CA5" w:rsidRPr="00F073E6">
        <w:rPr>
          <w:bCs/>
          <w:color w:val="000000"/>
          <w:sz w:val="20"/>
          <w:szCs w:val="20"/>
        </w:rPr>
        <w:t>roku szk</w:t>
      </w:r>
      <w:r w:rsidR="00225BFC" w:rsidRPr="00F073E6">
        <w:rPr>
          <w:bCs/>
          <w:color w:val="000000"/>
          <w:sz w:val="20"/>
          <w:szCs w:val="20"/>
        </w:rPr>
        <w:t>o</w:t>
      </w:r>
      <w:r w:rsidR="00454CA5" w:rsidRPr="00F073E6">
        <w:rPr>
          <w:bCs/>
          <w:color w:val="000000"/>
          <w:sz w:val="20"/>
          <w:szCs w:val="20"/>
        </w:rPr>
        <w:t>lnego</w:t>
      </w:r>
      <w:r w:rsidRPr="00F073E6">
        <w:rPr>
          <w:bCs/>
          <w:color w:val="000000"/>
          <w:sz w:val="20"/>
          <w:szCs w:val="20"/>
        </w:rPr>
        <w:t>. Rodzice mo</w:t>
      </w:r>
      <w:r w:rsidR="00AE3839" w:rsidRPr="00F073E6">
        <w:rPr>
          <w:bCs/>
          <w:color w:val="000000"/>
          <w:sz w:val="20"/>
          <w:szCs w:val="20"/>
        </w:rPr>
        <w:t>gą się z nimi zapoznać podczas</w:t>
      </w:r>
      <w:r w:rsidRPr="00F073E6">
        <w:rPr>
          <w:bCs/>
          <w:color w:val="000000"/>
          <w:sz w:val="20"/>
          <w:szCs w:val="20"/>
        </w:rPr>
        <w:t xml:space="preserve"> indywidualnego spotkania z </w:t>
      </w:r>
      <w:r w:rsidR="0035380A" w:rsidRPr="00F073E6"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>nauczycielem.</w:t>
      </w:r>
    </w:p>
    <w:p w14:paraId="03F1178D" w14:textId="77777777" w:rsidR="008F37FC" w:rsidRPr="00F073E6" w:rsidRDefault="008F37FC" w:rsidP="008F37FC">
      <w:pPr>
        <w:pStyle w:val="Akapitzlist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80" w:right="-24"/>
        <w:jc w:val="both"/>
        <w:rPr>
          <w:bCs/>
          <w:color w:val="000000"/>
          <w:sz w:val="20"/>
          <w:szCs w:val="20"/>
        </w:rPr>
      </w:pPr>
    </w:p>
    <w:p w14:paraId="53212954" w14:textId="77777777" w:rsidR="00B2747C" w:rsidRPr="00F073E6" w:rsidRDefault="00763DEE" w:rsidP="00C06BC1">
      <w:pPr>
        <w:shd w:val="clear" w:color="auto" w:fill="FFFFFF"/>
        <w:tabs>
          <w:tab w:val="left" w:pos="709"/>
        </w:tabs>
        <w:ind w:right="-24"/>
        <w:jc w:val="both"/>
        <w:rPr>
          <w:b/>
          <w:bCs/>
          <w:color w:val="000000"/>
          <w:sz w:val="20"/>
          <w:szCs w:val="20"/>
        </w:rPr>
      </w:pPr>
      <w:r w:rsidRPr="00F073E6">
        <w:rPr>
          <w:b/>
          <w:bCs/>
          <w:color w:val="000000"/>
          <w:sz w:val="20"/>
          <w:szCs w:val="20"/>
        </w:rPr>
        <w:t>II.</w:t>
      </w:r>
      <w:r w:rsidRPr="00F073E6">
        <w:rPr>
          <w:bCs/>
          <w:color w:val="000000"/>
          <w:sz w:val="20"/>
          <w:szCs w:val="20"/>
        </w:rPr>
        <w:t xml:space="preserve"> </w:t>
      </w:r>
      <w:r w:rsidRPr="00F073E6">
        <w:rPr>
          <w:b/>
          <w:bCs/>
          <w:color w:val="000000"/>
          <w:sz w:val="20"/>
          <w:szCs w:val="20"/>
        </w:rPr>
        <w:t xml:space="preserve">Obszary aktywności:   </w:t>
      </w:r>
    </w:p>
    <w:p w14:paraId="3A3B62B1" w14:textId="77777777" w:rsidR="00763DEE" w:rsidRPr="00C06BC1" w:rsidRDefault="00763DEE" w:rsidP="00C06BC1">
      <w:pPr>
        <w:shd w:val="clear" w:color="auto" w:fill="FFFFFF"/>
        <w:tabs>
          <w:tab w:val="left" w:pos="709"/>
        </w:tabs>
        <w:ind w:right="-24"/>
        <w:jc w:val="both"/>
        <w:rPr>
          <w:sz w:val="20"/>
          <w:szCs w:val="20"/>
        </w:rPr>
      </w:pPr>
      <w:r w:rsidRPr="00C06BC1">
        <w:rPr>
          <w:color w:val="000000"/>
          <w:sz w:val="20"/>
          <w:szCs w:val="20"/>
        </w:rPr>
        <w:t>Na lekcjach matematyki oceniane są następujące obszary aktywności ucznia:</w:t>
      </w:r>
    </w:p>
    <w:p w14:paraId="1345FEB7" w14:textId="77777777" w:rsidR="00763DEE" w:rsidRPr="00C06BC1" w:rsidRDefault="00763DEE" w:rsidP="00C06BC1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0"/>
          <w:szCs w:val="20"/>
        </w:rPr>
      </w:pPr>
      <w:r w:rsidRPr="00C06BC1">
        <w:rPr>
          <w:bCs/>
          <w:color w:val="000000"/>
          <w:sz w:val="20"/>
          <w:szCs w:val="20"/>
        </w:rPr>
        <w:t>Rozumienie pojęć matematycznych i znajomość ich definicji.</w:t>
      </w:r>
    </w:p>
    <w:p w14:paraId="7F4960DC" w14:textId="77777777" w:rsidR="00763DEE" w:rsidRPr="00C06BC1" w:rsidRDefault="00763DEE" w:rsidP="00C06BC1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0"/>
          <w:szCs w:val="20"/>
        </w:rPr>
      </w:pPr>
      <w:r w:rsidRPr="00C06BC1">
        <w:rPr>
          <w:bCs/>
          <w:color w:val="000000"/>
          <w:sz w:val="20"/>
          <w:szCs w:val="20"/>
        </w:rPr>
        <w:t xml:space="preserve">Znajomość i stosowanie poznanych twierdzeń. </w:t>
      </w:r>
    </w:p>
    <w:p w14:paraId="3D15C278" w14:textId="77777777" w:rsidR="00763DEE" w:rsidRPr="00C06BC1" w:rsidRDefault="00763DEE" w:rsidP="00C06BC1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0"/>
          <w:szCs w:val="20"/>
        </w:rPr>
      </w:pPr>
      <w:r w:rsidRPr="00C06BC1">
        <w:rPr>
          <w:bCs/>
          <w:color w:val="000000"/>
          <w:sz w:val="20"/>
          <w:szCs w:val="20"/>
        </w:rPr>
        <w:t>Rozwiązywanie zadań z wykorzystaniem poznanych metod.</w:t>
      </w:r>
    </w:p>
    <w:p w14:paraId="06D25AD3" w14:textId="77777777" w:rsidR="00763DEE" w:rsidRPr="00C06BC1" w:rsidRDefault="00763DEE" w:rsidP="00C06BC1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0"/>
          <w:szCs w:val="20"/>
        </w:rPr>
      </w:pPr>
      <w:r w:rsidRPr="00C06BC1">
        <w:rPr>
          <w:bCs/>
          <w:color w:val="000000"/>
          <w:sz w:val="20"/>
          <w:szCs w:val="20"/>
        </w:rPr>
        <w:t>Posługiwanie się symboliką i językiem matematyki</w:t>
      </w:r>
      <w:r w:rsidR="00B2747C" w:rsidRPr="00C06BC1">
        <w:rPr>
          <w:bCs/>
          <w:color w:val="000000"/>
          <w:sz w:val="20"/>
          <w:szCs w:val="20"/>
        </w:rPr>
        <w:t>.</w:t>
      </w:r>
      <w:r w:rsidRPr="00C06BC1">
        <w:rPr>
          <w:bCs/>
          <w:color w:val="000000"/>
          <w:sz w:val="20"/>
          <w:szCs w:val="20"/>
        </w:rPr>
        <w:t xml:space="preserve"> </w:t>
      </w:r>
    </w:p>
    <w:p w14:paraId="4EF31357" w14:textId="77777777" w:rsidR="00763DEE" w:rsidRPr="00C06BC1" w:rsidRDefault="00763DEE" w:rsidP="00C06BC1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2" w:firstLine="0"/>
        <w:jc w:val="both"/>
        <w:rPr>
          <w:bCs/>
          <w:color w:val="000000"/>
          <w:sz w:val="20"/>
          <w:szCs w:val="20"/>
        </w:rPr>
      </w:pPr>
      <w:r w:rsidRPr="00C06BC1">
        <w:rPr>
          <w:bCs/>
          <w:color w:val="000000"/>
          <w:sz w:val="20"/>
          <w:szCs w:val="20"/>
        </w:rPr>
        <w:t>Stosowanie wiedzy przedmio</w:t>
      </w:r>
      <w:r w:rsidR="000D0BB7" w:rsidRPr="00C06BC1">
        <w:rPr>
          <w:bCs/>
          <w:color w:val="000000"/>
          <w:sz w:val="20"/>
          <w:szCs w:val="20"/>
        </w:rPr>
        <w:t>towej w rozwiązywaniu problemów.</w:t>
      </w:r>
    </w:p>
    <w:p w14:paraId="5E39BD68" w14:textId="77777777" w:rsidR="00763DEE" w:rsidRPr="00C06BC1" w:rsidRDefault="00763DEE" w:rsidP="00C06BC1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0"/>
          <w:szCs w:val="20"/>
        </w:rPr>
      </w:pPr>
      <w:r w:rsidRPr="00C06BC1">
        <w:rPr>
          <w:bCs/>
          <w:color w:val="000000"/>
          <w:sz w:val="20"/>
          <w:szCs w:val="20"/>
        </w:rPr>
        <w:t>Prezentowanie wyników swojej pracy w różnych formach</w:t>
      </w:r>
      <w:r w:rsidR="003F4018" w:rsidRPr="00C06BC1">
        <w:rPr>
          <w:bCs/>
          <w:color w:val="000000"/>
          <w:sz w:val="20"/>
          <w:szCs w:val="20"/>
        </w:rPr>
        <w:t>.</w:t>
      </w:r>
    </w:p>
    <w:p w14:paraId="68241F96" w14:textId="77777777" w:rsidR="003F4018" w:rsidRPr="00C06BC1" w:rsidRDefault="00763DEE" w:rsidP="00C06BC1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0"/>
          <w:szCs w:val="20"/>
        </w:rPr>
      </w:pPr>
      <w:r w:rsidRPr="00C06BC1">
        <w:rPr>
          <w:bCs/>
          <w:color w:val="000000"/>
          <w:sz w:val="20"/>
          <w:szCs w:val="20"/>
        </w:rPr>
        <w:t>Aktywność na lekcjach, praca w grupach</w:t>
      </w:r>
      <w:r w:rsidR="000D0BB7" w:rsidRPr="00C06BC1">
        <w:rPr>
          <w:bCs/>
          <w:color w:val="000000"/>
          <w:sz w:val="20"/>
          <w:szCs w:val="20"/>
        </w:rPr>
        <w:t>, odrabianie prac domowych</w:t>
      </w:r>
      <w:r w:rsidR="003F4018" w:rsidRPr="00C06BC1">
        <w:rPr>
          <w:bCs/>
          <w:color w:val="000000"/>
          <w:sz w:val="20"/>
          <w:szCs w:val="20"/>
        </w:rPr>
        <w:t>.</w:t>
      </w:r>
    </w:p>
    <w:p w14:paraId="4CDCB168" w14:textId="77777777" w:rsidR="008F37FC" w:rsidRPr="00C06BC1" w:rsidRDefault="008F37FC" w:rsidP="00C06BC1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14:paraId="498EBC8C" w14:textId="77777777" w:rsidR="00763DEE" w:rsidRPr="00F073E6" w:rsidRDefault="0035380A" w:rsidP="009F15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 </w:t>
      </w:r>
      <w:r w:rsidRPr="00F073E6">
        <w:rPr>
          <w:b/>
          <w:bCs/>
          <w:color w:val="000000"/>
          <w:sz w:val="20"/>
          <w:szCs w:val="20"/>
        </w:rPr>
        <w:t xml:space="preserve">III. </w:t>
      </w:r>
      <w:r w:rsidR="00763DEE" w:rsidRPr="00F073E6">
        <w:rPr>
          <w:b/>
          <w:bCs/>
          <w:color w:val="000000"/>
          <w:sz w:val="20"/>
          <w:szCs w:val="20"/>
        </w:rPr>
        <w:t xml:space="preserve">Kryteria oceny </w:t>
      </w:r>
      <w:r w:rsidR="00D05129" w:rsidRPr="00F073E6">
        <w:rPr>
          <w:b/>
          <w:bCs/>
          <w:color w:val="000000"/>
          <w:sz w:val="20"/>
          <w:szCs w:val="20"/>
        </w:rPr>
        <w:t>śród</w:t>
      </w:r>
      <w:r w:rsidR="00F323F1" w:rsidRPr="00F073E6">
        <w:rPr>
          <w:b/>
          <w:bCs/>
          <w:color w:val="000000"/>
          <w:sz w:val="20"/>
          <w:szCs w:val="20"/>
        </w:rPr>
        <w:t>rocznej</w:t>
      </w:r>
      <w:r w:rsidR="00763DEE" w:rsidRPr="00F073E6">
        <w:rPr>
          <w:b/>
          <w:bCs/>
          <w:color w:val="000000"/>
          <w:sz w:val="20"/>
          <w:szCs w:val="20"/>
        </w:rPr>
        <w:t xml:space="preserve"> i rocznej</w:t>
      </w:r>
      <w:r w:rsidR="00D05129" w:rsidRPr="00F073E6">
        <w:rPr>
          <w:b/>
          <w:bCs/>
          <w:color w:val="000000"/>
          <w:sz w:val="20"/>
          <w:szCs w:val="20"/>
        </w:rPr>
        <w:t>:</w:t>
      </w:r>
    </w:p>
    <w:p w14:paraId="03E41191" w14:textId="77777777" w:rsidR="00C06BC1" w:rsidRPr="00F073E6" w:rsidRDefault="00C06BC1" w:rsidP="00C06BC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</w:t>
      </w:r>
      <w:r w:rsidRPr="00F073E6">
        <w:rPr>
          <w:bCs/>
          <w:color w:val="000000"/>
          <w:sz w:val="20"/>
          <w:szCs w:val="20"/>
        </w:rPr>
        <w:t>. Wszystkie formy aktywności ucznia oceniane są w skali stopniowej.</w:t>
      </w:r>
    </w:p>
    <w:p w14:paraId="5F829ED2" w14:textId="77777777" w:rsidR="00C06BC1" w:rsidRPr="00F073E6" w:rsidRDefault="00C06BC1" w:rsidP="00C06BC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</w:t>
      </w:r>
      <w:r w:rsidRPr="00F073E6">
        <w:rPr>
          <w:bCs/>
          <w:color w:val="000000"/>
          <w:sz w:val="20"/>
          <w:szCs w:val="20"/>
        </w:rPr>
        <w:t xml:space="preserve">. </w:t>
      </w:r>
      <w:r w:rsidRPr="00F073E6">
        <w:rPr>
          <w:color w:val="000000"/>
          <w:sz w:val="20"/>
          <w:szCs w:val="20"/>
        </w:rPr>
        <w:t>Punkty uzyskiwane z prac klasowych i sprawdzianów przeliczane są wg następującej skali:</w:t>
      </w:r>
    </w:p>
    <w:p w14:paraId="3113D281" w14:textId="77777777" w:rsidR="00C06BC1" w:rsidRPr="00F073E6" w:rsidRDefault="00C06BC1" w:rsidP="00C06BC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073E6">
        <w:rPr>
          <w:color w:val="000000"/>
          <w:sz w:val="20"/>
          <w:szCs w:val="20"/>
        </w:rPr>
        <w:t>90 %</w:t>
      </w:r>
      <w:r>
        <w:rPr>
          <w:color w:val="000000"/>
          <w:sz w:val="20"/>
          <w:szCs w:val="20"/>
        </w:rPr>
        <w:t xml:space="preserve"> </w:t>
      </w:r>
      <w:r w:rsidRPr="00F073E6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</w:t>
      </w:r>
      <w:r w:rsidRPr="00F073E6">
        <w:rPr>
          <w:color w:val="000000"/>
          <w:sz w:val="20"/>
          <w:szCs w:val="20"/>
        </w:rPr>
        <w:t xml:space="preserve">100 % </w:t>
      </w:r>
      <w:r w:rsidRPr="00F073E6">
        <w:rPr>
          <w:bCs/>
          <w:color w:val="000000"/>
          <w:sz w:val="20"/>
          <w:szCs w:val="20"/>
        </w:rPr>
        <w:t xml:space="preserve">- </w:t>
      </w:r>
      <w:r w:rsidRPr="00F073E6">
        <w:rPr>
          <w:color w:val="000000"/>
          <w:sz w:val="20"/>
          <w:szCs w:val="20"/>
        </w:rPr>
        <w:t xml:space="preserve">celujący </w:t>
      </w:r>
    </w:p>
    <w:p w14:paraId="607F6E23" w14:textId="77777777" w:rsidR="00C06BC1" w:rsidRPr="00F073E6" w:rsidRDefault="00C06BC1" w:rsidP="00C06BC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F073E6">
        <w:rPr>
          <w:sz w:val="20"/>
          <w:szCs w:val="20"/>
        </w:rPr>
        <w:t xml:space="preserve">80 % </w:t>
      </w:r>
      <w:r>
        <w:rPr>
          <w:sz w:val="20"/>
          <w:szCs w:val="20"/>
        </w:rPr>
        <w:t xml:space="preserve"> </w:t>
      </w:r>
      <w:r w:rsidRPr="00F073E6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</w:t>
      </w:r>
      <w:r w:rsidRPr="00F073E6">
        <w:rPr>
          <w:sz w:val="20"/>
          <w:szCs w:val="20"/>
        </w:rPr>
        <w:t xml:space="preserve">89 % </w:t>
      </w:r>
      <w:r w:rsidRPr="00F073E6">
        <w:rPr>
          <w:bCs/>
          <w:color w:val="000000"/>
          <w:sz w:val="20"/>
          <w:szCs w:val="20"/>
        </w:rPr>
        <w:t xml:space="preserve">- </w:t>
      </w:r>
      <w:r w:rsidRPr="00F073E6">
        <w:rPr>
          <w:sz w:val="20"/>
          <w:szCs w:val="20"/>
        </w:rPr>
        <w:t xml:space="preserve">bardzo dobry      </w:t>
      </w:r>
    </w:p>
    <w:p w14:paraId="13B1154D" w14:textId="77777777" w:rsidR="00C06BC1" w:rsidRPr="00F073E6" w:rsidRDefault="00C06BC1" w:rsidP="00C06BC1">
      <w:pPr>
        <w:pStyle w:val="Akapitzlist"/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left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70 % </w:t>
      </w:r>
      <w:r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 xml:space="preserve">- </w:t>
      </w:r>
      <w:r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>79 % - dobry</w:t>
      </w:r>
    </w:p>
    <w:p w14:paraId="0B8AE39F" w14:textId="77777777" w:rsidR="00C06BC1" w:rsidRPr="00F073E6" w:rsidRDefault="00C06BC1" w:rsidP="00C06BC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>50 %</w:t>
      </w:r>
      <w:r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 xml:space="preserve"> - </w:t>
      </w:r>
      <w:r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 xml:space="preserve">69 % - dostateczny   </w:t>
      </w:r>
    </w:p>
    <w:p w14:paraId="6A4B0A86" w14:textId="77777777" w:rsidR="00C06BC1" w:rsidRPr="00F073E6" w:rsidRDefault="00C06BC1" w:rsidP="00C06BC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30 % </w:t>
      </w:r>
      <w:r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 xml:space="preserve">- </w:t>
      </w:r>
      <w:r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 xml:space="preserve">49 % - dopuszczający  </w:t>
      </w:r>
    </w:p>
    <w:p w14:paraId="5BDFA69F" w14:textId="77777777" w:rsidR="00C06BC1" w:rsidRPr="00F073E6" w:rsidRDefault="00C06BC1" w:rsidP="00C06BC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F073E6">
        <w:rPr>
          <w:bCs/>
          <w:color w:val="000000"/>
          <w:sz w:val="20"/>
          <w:szCs w:val="20"/>
        </w:rPr>
        <w:t xml:space="preserve">  0 %</w:t>
      </w:r>
      <w:r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 xml:space="preserve"> - </w:t>
      </w:r>
      <w:r>
        <w:rPr>
          <w:bCs/>
          <w:color w:val="000000"/>
          <w:sz w:val="20"/>
          <w:szCs w:val="20"/>
        </w:rPr>
        <w:t xml:space="preserve"> </w:t>
      </w:r>
      <w:r w:rsidRPr="00F073E6">
        <w:rPr>
          <w:bCs/>
          <w:color w:val="000000"/>
          <w:sz w:val="20"/>
          <w:szCs w:val="20"/>
        </w:rPr>
        <w:t>29 % - niedostateczny</w:t>
      </w:r>
    </w:p>
    <w:p w14:paraId="2E0809D7" w14:textId="77777777" w:rsidR="00C06BC1" w:rsidRPr="00F073E6" w:rsidRDefault="00C06BC1" w:rsidP="00C06BC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rFonts w:eastAsia="ArialNarrow"/>
          <w:color w:val="000000"/>
          <w:sz w:val="20"/>
          <w:szCs w:val="20"/>
          <w:lang w:eastAsia="en-US"/>
        </w:rPr>
      </w:pPr>
      <w:r>
        <w:rPr>
          <w:bCs/>
          <w:color w:val="000000"/>
          <w:sz w:val="20"/>
          <w:szCs w:val="20"/>
        </w:rPr>
        <w:t>3</w:t>
      </w:r>
      <w:r w:rsidRPr="00F073E6">
        <w:rPr>
          <w:bCs/>
          <w:color w:val="000000"/>
          <w:sz w:val="20"/>
          <w:szCs w:val="20"/>
        </w:rPr>
        <w:t xml:space="preserve">. </w:t>
      </w:r>
      <w:r w:rsidRPr="00F073E6">
        <w:rPr>
          <w:rFonts w:eastAsia="ArialNarrow"/>
          <w:color w:val="000000"/>
          <w:sz w:val="20"/>
          <w:szCs w:val="20"/>
          <w:lang w:eastAsia="en-US"/>
        </w:rPr>
        <w:t>Ocena śródroczna jest ustalana na podstawie ocen bieżących z I półrocza.</w:t>
      </w:r>
    </w:p>
    <w:p w14:paraId="056E3C0D" w14:textId="77777777" w:rsidR="00C06BC1" w:rsidRDefault="00C06BC1" w:rsidP="00C06BC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rFonts w:eastAsia="ArialNarrow"/>
          <w:color w:val="000000"/>
          <w:sz w:val="20"/>
          <w:szCs w:val="20"/>
          <w:lang w:eastAsia="en-US"/>
        </w:rPr>
      </w:pPr>
      <w:r>
        <w:rPr>
          <w:rFonts w:eastAsia="ArialNarrow"/>
          <w:color w:val="000000"/>
          <w:sz w:val="20"/>
          <w:szCs w:val="20"/>
          <w:lang w:eastAsia="en-US"/>
        </w:rPr>
        <w:t>4</w:t>
      </w:r>
      <w:r w:rsidRPr="00F073E6">
        <w:rPr>
          <w:rFonts w:eastAsia="ArialNarrow"/>
          <w:color w:val="000000"/>
          <w:sz w:val="20"/>
          <w:szCs w:val="20"/>
          <w:lang w:eastAsia="en-US"/>
        </w:rPr>
        <w:t>. Ocena roczna jest ustalana na podstawie ocen bieżących z całego roku szkolnego.</w:t>
      </w:r>
    </w:p>
    <w:p w14:paraId="0376FC23" w14:textId="08E5988B" w:rsidR="00C06BC1" w:rsidRPr="00AF4886" w:rsidRDefault="00C06BC1" w:rsidP="00C06BC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>5</w:t>
      </w:r>
      <w:r w:rsidRPr="00685BC3">
        <w:rPr>
          <w:bCs/>
          <w:color w:val="FF0000"/>
          <w:sz w:val="20"/>
          <w:szCs w:val="20"/>
        </w:rPr>
        <w:t xml:space="preserve">. </w:t>
      </w:r>
      <w:r w:rsidRPr="00AF4886">
        <w:rPr>
          <w:bCs/>
          <w:sz w:val="20"/>
          <w:szCs w:val="20"/>
        </w:rPr>
        <w:t>Na miesiąc przed</w:t>
      </w:r>
      <w:r w:rsidR="00685BC3" w:rsidRPr="00AF4886">
        <w:rPr>
          <w:bCs/>
          <w:sz w:val="20"/>
          <w:szCs w:val="20"/>
        </w:rPr>
        <w:t xml:space="preserve"> zebraniem </w:t>
      </w:r>
      <w:r w:rsidRPr="00AF4886">
        <w:rPr>
          <w:bCs/>
          <w:sz w:val="20"/>
          <w:szCs w:val="20"/>
        </w:rPr>
        <w:t>klasyfikacyjn</w:t>
      </w:r>
      <w:r w:rsidR="00685BC3" w:rsidRPr="00AF4886">
        <w:rPr>
          <w:bCs/>
          <w:sz w:val="20"/>
          <w:szCs w:val="20"/>
        </w:rPr>
        <w:t>ym</w:t>
      </w:r>
      <w:r w:rsidRPr="00AF4886">
        <w:rPr>
          <w:bCs/>
          <w:sz w:val="20"/>
          <w:szCs w:val="20"/>
        </w:rPr>
        <w:t xml:space="preserve"> rad</w:t>
      </w:r>
      <w:r w:rsidR="00685BC3" w:rsidRPr="00AF4886">
        <w:rPr>
          <w:bCs/>
          <w:sz w:val="20"/>
          <w:szCs w:val="20"/>
        </w:rPr>
        <w:t>y pedagogicznej</w:t>
      </w:r>
      <w:r w:rsidRPr="00AF4886">
        <w:rPr>
          <w:bCs/>
          <w:sz w:val="20"/>
          <w:szCs w:val="20"/>
        </w:rPr>
        <w:t xml:space="preserve"> nauczyciel </w:t>
      </w:r>
      <w:r w:rsidR="00025F3A" w:rsidRPr="00AF4886">
        <w:rPr>
          <w:bCs/>
          <w:sz w:val="20"/>
          <w:szCs w:val="20"/>
        </w:rPr>
        <w:t xml:space="preserve">ustala </w:t>
      </w:r>
      <w:r w:rsidRPr="00AF4886">
        <w:rPr>
          <w:bCs/>
          <w:sz w:val="20"/>
          <w:szCs w:val="20"/>
        </w:rPr>
        <w:t xml:space="preserve">przewidywane oceny </w:t>
      </w:r>
      <w:r w:rsidR="00685BC3" w:rsidRPr="00AF4886">
        <w:rPr>
          <w:bCs/>
          <w:sz w:val="20"/>
          <w:szCs w:val="20"/>
        </w:rPr>
        <w:t>roczne</w:t>
      </w:r>
      <w:r w:rsidRPr="00AF4886">
        <w:rPr>
          <w:bCs/>
          <w:sz w:val="20"/>
          <w:szCs w:val="20"/>
        </w:rPr>
        <w:t>.</w:t>
      </w:r>
    </w:p>
    <w:p w14:paraId="06B385B0" w14:textId="77777777" w:rsidR="000B6027" w:rsidRPr="00AF4886" w:rsidRDefault="000B6027" w:rsidP="009F157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rFonts w:eastAsia="ArialNarrow"/>
          <w:sz w:val="20"/>
          <w:szCs w:val="20"/>
          <w:lang w:eastAsia="en-US"/>
        </w:rPr>
      </w:pPr>
    </w:p>
    <w:p w14:paraId="301C628B" w14:textId="77777777" w:rsidR="00763DEE" w:rsidRPr="00F073E6" w:rsidRDefault="008F37FC" w:rsidP="00C06BC1">
      <w:pPr>
        <w:pStyle w:val="Tekstpodstawowy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73E6">
        <w:rPr>
          <w:rFonts w:ascii="Times New Roman" w:hAnsi="Times New Roman" w:cs="Times New Roman"/>
          <w:b/>
          <w:bCs/>
          <w:sz w:val="20"/>
          <w:szCs w:val="20"/>
        </w:rPr>
        <w:t>IV</w:t>
      </w:r>
      <w:r w:rsidR="0035380A" w:rsidRPr="00F073E6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63DEE" w:rsidRPr="00F073E6">
        <w:rPr>
          <w:rFonts w:ascii="Times New Roman" w:hAnsi="Times New Roman" w:cs="Times New Roman"/>
          <w:b/>
          <w:bCs/>
          <w:sz w:val="20"/>
          <w:szCs w:val="20"/>
        </w:rPr>
        <w:t>Tryb uzyskiwania wyższych niż przewidywane rocznych ocen klasyfikacyjnych z zajęć edukacyjnych</w:t>
      </w:r>
      <w:r w:rsidR="00763DEE" w:rsidRPr="00F073E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BFD2B6A" w14:textId="38579E95" w:rsidR="00763DEE" w:rsidRPr="00F073E6" w:rsidRDefault="0035380A" w:rsidP="00C06BC1">
      <w:pPr>
        <w:tabs>
          <w:tab w:val="left" w:pos="540"/>
        </w:tabs>
        <w:jc w:val="both"/>
        <w:rPr>
          <w:bCs/>
          <w:sz w:val="20"/>
          <w:szCs w:val="20"/>
        </w:rPr>
      </w:pPr>
      <w:r w:rsidRPr="00F073E6">
        <w:rPr>
          <w:bCs/>
          <w:sz w:val="20"/>
          <w:szCs w:val="20"/>
        </w:rPr>
        <w:t xml:space="preserve">1. </w:t>
      </w:r>
      <w:r w:rsidR="00763DEE" w:rsidRPr="00F073E6">
        <w:rPr>
          <w:bCs/>
          <w:sz w:val="20"/>
          <w:szCs w:val="20"/>
        </w:rPr>
        <w:t>Uczeń lub jego rodzice (opiekunowie prawni) w ciągu trzech dni od poinformowania o przewidywanej ocenie rocznej mogą pisemnie zgłosić nauczycielowi danych zajęć edukacyjnych chęć podwyższenia oceny.</w:t>
      </w:r>
    </w:p>
    <w:p w14:paraId="4A774ED5" w14:textId="77777777" w:rsidR="00763DEE" w:rsidRPr="00F073E6" w:rsidRDefault="0035380A" w:rsidP="00C06BC1">
      <w:pPr>
        <w:tabs>
          <w:tab w:val="left" w:pos="540"/>
        </w:tabs>
        <w:jc w:val="both"/>
        <w:rPr>
          <w:bCs/>
          <w:sz w:val="20"/>
          <w:szCs w:val="20"/>
        </w:rPr>
      </w:pPr>
      <w:r w:rsidRPr="00F073E6">
        <w:rPr>
          <w:bCs/>
          <w:sz w:val="20"/>
          <w:szCs w:val="20"/>
        </w:rPr>
        <w:t xml:space="preserve">2. </w:t>
      </w:r>
      <w:r w:rsidR="00763DEE" w:rsidRPr="00F073E6">
        <w:rPr>
          <w:bCs/>
          <w:sz w:val="20"/>
          <w:szCs w:val="20"/>
        </w:rPr>
        <w:t>O podwyższenie oceny może ubiegać się uczeń, który w ciągu roku uzyskał ze wszystkich prac pisemnych co najmniej 50%  ocen równych ocenie,  o którą się ubiega, lub wyższych.</w:t>
      </w:r>
    </w:p>
    <w:p w14:paraId="5E182C9A" w14:textId="77777777" w:rsidR="00763DEE" w:rsidRPr="00F073E6" w:rsidRDefault="0035380A" w:rsidP="00C06BC1">
      <w:pPr>
        <w:tabs>
          <w:tab w:val="left" w:pos="540"/>
        </w:tabs>
        <w:jc w:val="both"/>
        <w:rPr>
          <w:bCs/>
          <w:sz w:val="20"/>
          <w:szCs w:val="20"/>
        </w:rPr>
      </w:pPr>
      <w:r w:rsidRPr="00F073E6">
        <w:rPr>
          <w:bCs/>
          <w:sz w:val="20"/>
          <w:szCs w:val="20"/>
        </w:rPr>
        <w:t xml:space="preserve">3. </w:t>
      </w:r>
      <w:r w:rsidR="00763DEE" w:rsidRPr="00F073E6">
        <w:rPr>
          <w:bCs/>
          <w:sz w:val="20"/>
          <w:szCs w:val="20"/>
        </w:rPr>
        <w:t>N</w:t>
      </w:r>
      <w:r w:rsidR="008F37FC" w:rsidRPr="00F073E6">
        <w:rPr>
          <w:bCs/>
          <w:sz w:val="20"/>
          <w:szCs w:val="20"/>
        </w:rPr>
        <w:t>auczycie</w:t>
      </w:r>
      <w:r w:rsidR="00763DEE" w:rsidRPr="00F073E6">
        <w:rPr>
          <w:bCs/>
          <w:sz w:val="20"/>
          <w:szCs w:val="20"/>
        </w:rPr>
        <w:t>l  wyznacza  materiał do zaliczenia, z którego uczeń uzyskał oceny niż</w:t>
      </w:r>
      <w:r w:rsidR="00DE3748" w:rsidRPr="00F073E6">
        <w:rPr>
          <w:bCs/>
          <w:sz w:val="20"/>
          <w:szCs w:val="20"/>
        </w:rPr>
        <w:t xml:space="preserve">sze niż ta, o którą się </w:t>
      </w:r>
      <w:r w:rsidR="00FB59BC" w:rsidRPr="00F073E6">
        <w:rPr>
          <w:bCs/>
          <w:sz w:val="20"/>
          <w:szCs w:val="20"/>
        </w:rPr>
        <w:t>ubiega, obejmujący wymagania edukacyjne na tę ocenę.</w:t>
      </w:r>
    </w:p>
    <w:p w14:paraId="6073E703" w14:textId="56FCF34F" w:rsidR="004D4B94" w:rsidRPr="00F073E6" w:rsidRDefault="0035380A" w:rsidP="00C06BC1">
      <w:pPr>
        <w:shd w:val="clear" w:color="auto" w:fill="FFFFFF"/>
        <w:tabs>
          <w:tab w:val="left" w:pos="540"/>
        </w:tabs>
        <w:jc w:val="both"/>
        <w:rPr>
          <w:bCs/>
          <w:color w:val="000000"/>
          <w:sz w:val="20"/>
          <w:szCs w:val="20"/>
        </w:rPr>
      </w:pPr>
      <w:r w:rsidRPr="00F073E6">
        <w:rPr>
          <w:bCs/>
          <w:sz w:val="20"/>
          <w:szCs w:val="20"/>
        </w:rPr>
        <w:t xml:space="preserve">4. </w:t>
      </w:r>
      <w:r w:rsidR="00763DEE" w:rsidRPr="00F073E6">
        <w:rPr>
          <w:bCs/>
          <w:sz w:val="20"/>
          <w:szCs w:val="20"/>
        </w:rPr>
        <w:t xml:space="preserve">Uczeń powinien zaliczyć wyznaczony materiał w formie pracy pisemnej na ocenę co najmniej równą tej, o którą się ubiega, na tydzień przed </w:t>
      </w:r>
      <w:bookmarkStart w:id="1" w:name="_Hlk144750399"/>
      <w:r w:rsidR="0060702E">
        <w:rPr>
          <w:bCs/>
          <w:sz w:val="20"/>
          <w:szCs w:val="20"/>
        </w:rPr>
        <w:t>zebraniem</w:t>
      </w:r>
      <w:bookmarkEnd w:id="1"/>
      <w:r w:rsidR="00763DEE" w:rsidRPr="00F073E6">
        <w:rPr>
          <w:bCs/>
          <w:sz w:val="20"/>
          <w:szCs w:val="20"/>
        </w:rPr>
        <w:t xml:space="preserve"> klasyfikacyjnej rady pedagogicznej.</w:t>
      </w:r>
    </w:p>
    <w:p w14:paraId="59723A7A" w14:textId="77777777" w:rsidR="009615DD" w:rsidRPr="00F073E6" w:rsidRDefault="009615DD" w:rsidP="00C06BC1">
      <w:pPr>
        <w:shd w:val="clear" w:color="auto" w:fill="FFFFFF"/>
        <w:tabs>
          <w:tab w:val="num" w:pos="180"/>
          <w:tab w:val="left" w:pos="540"/>
        </w:tabs>
        <w:jc w:val="both"/>
        <w:rPr>
          <w:bCs/>
          <w:color w:val="000000"/>
          <w:sz w:val="20"/>
          <w:szCs w:val="20"/>
        </w:rPr>
      </w:pPr>
    </w:p>
    <w:p w14:paraId="0E3A32BD" w14:textId="77777777" w:rsidR="009615DD" w:rsidRPr="00F073E6" w:rsidRDefault="009615DD" w:rsidP="00C06BC1">
      <w:pPr>
        <w:shd w:val="clear" w:color="auto" w:fill="FFFFFF"/>
        <w:tabs>
          <w:tab w:val="num" w:pos="180"/>
          <w:tab w:val="left" w:pos="540"/>
        </w:tabs>
        <w:jc w:val="both"/>
        <w:rPr>
          <w:bCs/>
          <w:color w:val="000000"/>
          <w:sz w:val="20"/>
          <w:szCs w:val="20"/>
        </w:rPr>
      </w:pPr>
    </w:p>
    <w:sectPr w:rsidR="009615DD" w:rsidRPr="00F073E6" w:rsidSect="00F073E6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CC3"/>
    <w:multiLevelType w:val="hybridMultilevel"/>
    <w:tmpl w:val="80F2576A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5C16AA8"/>
    <w:multiLevelType w:val="singleLevel"/>
    <w:tmpl w:val="E9922BBE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CD05D0"/>
    <w:multiLevelType w:val="hybridMultilevel"/>
    <w:tmpl w:val="73805A2E"/>
    <w:lvl w:ilvl="0" w:tplc="C60C3FDE">
      <w:start w:val="11"/>
      <w:numFmt w:val="decimal"/>
      <w:lvlText w:val="%1."/>
      <w:lvlJc w:val="left"/>
      <w:pPr>
        <w:ind w:left="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C111BCA"/>
    <w:multiLevelType w:val="hybridMultilevel"/>
    <w:tmpl w:val="0DF84340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C751178"/>
    <w:multiLevelType w:val="singleLevel"/>
    <w:tmpl w:val="D8FCF6C8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E93BD5"/>
    <w:multiLevelType w:val="hybridMultilevel"/>
    <w:tmpl w:val="56AEB222"/>
    <w:lvl w:ilvl="0" w:tplc="055E234A">
      <w:start w:val="70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113699E"/>
    <w:multiLevelType w:val="hybridMultilevel"/>
    <w:tmpl w:val="636EFA02"/>
    <w:lvl w:ilvl="0" w:tplc="C6CABD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86388B"/>
    <w:multiLevelType w:val="hybridMultilevel"/>
    <w:tmpl w:val="BD504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301B1"/>
    <w:multiLevelType w:val="hybridMultilevel"/>
    <w:tmpl w:val="4110708C"/>
    <w:lvl w:ilvl="0" w:tplc="76285A22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043"/>
    <w:multiLevelType w:val="hybridMultilevel"/>
    <w:tmpl w:val="C446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64855"/>
    <w:multiLevelType w:val="hybridMultilevel"/>
    <w:tmpl w:val="1C4C1062"/>
    <w:lvl w:ilvl="0" w:tplc="29C85F4A">
      <w:start w:val="1"/>
      <w:numFmt w:val="decimal"/>
      <w:lvlText w:val="%1"/>
      <w:lvlJc w:val="left"/>
      <w:pPr>
        <w:ind w:left="-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1" w15:restartNumberingAfterBreak="0">
    <w:nsid w:val="4A556D05"/>
    <w:multiLevelType w:val="hybridMultilevel"/>
    <w:tmpl w:val="3D66EEAC"/>
    <w:lvl w:ilvl="0" w:tplc="EACE91A0">
      <w:start w:val="69"/>
      <w:numFmt w:val="decimal"/>
      <w:lvlText w:val="%1"/>
      <w:lvlJc w:val="left"/>
      <w:pPr>
        <w:ind w:left="-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2" w15:restartNumberingAfterBreak="0">
    <w:nsid w:val="4CF477FC"/>
    <w:multiLevelType w:val="hybridMultilevel"/>
    <w:tmpl w:val="99E09B9A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D4F036E"/>
    <w:multiLevelType w:val="hybridMultilevel"/>
    <w:tmpl w:val="7D6276E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52952DD"/>
    <w:multiLevelType w:val="hybridMultilevel"/>
    <w:tmpl w:val="38BE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B31AF"/>
    <w:multiLevelType w:val="hybridMultilevel"/>
    <w:tmpl w:val="869A2146"/>
    <w:lvl w:ilvl="0" w:tplc="469AE554"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51C3A49"/>
    <w:multiLevelType w:val="hybridMultilevel"/>
    <w:tmpl w:val="2572D6DA"/>
    <w:lvl w:ilvl="0" w:tplc="7C52DC40">
      <w:start w:val="30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9430205"/>
    <w:multiLevelType w:val="hybridMultilevel"/>
    <w:tmpl w:val="608C5C2E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A057DB7"/>
    <w:multiLevelType w:val="hybridMultilevel"/>
    <w:tmpl w:val="4CD4E930"/>
    <w:lvl w:ilvl="0" w:tplc="E73695EE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E4E53"/>
    <w:multiLevelType w:val="hybridMultilevel"/>
    <w:tmpl w:val="127CA43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7B47F01"/>
    <w:multiLevelType w:val="hybridMultilevel"/>
    <w:tmpl w:val="73CE2554"/>
    <w:lvl w:ilvl="0" w:tplc="2732191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1024089664">
    <w:abstractNumId w:val="1"/>
  </w:num>
  <w:num w:numId="2" w16cid:durableId="1460798757">
    <w:abstractNumId w:val="1"/>
    <w:lvlOverride w:ilvl="0">
      <w:lvl w:ilvl="0">
        <w:start w:val="1"/>
        <w:numFmt w:val="decimal"/>
        <w:lvlText w:val="%1.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3" w16cid:durableId="1613779811">
    <w:abstractNumId w:val="4"/>
  </w:num>
  <w:num w:numId="4" w16cid:durableId="398595961">
    <w:abstractNumId w:val="6"/>
  </w:num>
  <w:num w:numId="5" w16cid:durableId="1503080289">
    <w:abstractNumId w:val="20"/>
  </w:num>
  <w:num w:numId="6" w16cid:durableId="396170683">
    <w:abstractNumId w:val="3"/>
  </w:num>
  <w:num w:numId="7" w16cid:durableId="1673293722">
    <w:abstractNumId w:val="12"/>
  </w:num>
  <w:num w:numId="8" w16cid:durableId="1976057334">
    <w:abstractNumId w:val="7"/>
  </w:num>
  <w:num w:numId="9" w16cid:durableId="18313633">
    <w:abstractNumId w:val="9"/>
  </w:num>
  <w:num w:numId="10" w16cid:durableId="256670557">
    <w:abstractNumId w:val="0"/>
  </w:num>
  <w:num w:numId="11" w16cid:durableId="124272571">
    <w:abstractNumId w:val="19"/>
  </w:num>
  <w:num w:numId="12" w16cid:durableId="181363246">
    <w:abstractNumId w:val="17"/>
  </w:num>
  <w:num w:numId="13" w16cid:durableId="849024963">
    <w:abstractNumId w:val="13"/>
  </w:num>
  <w:num w:numId="14" w16cid:durableId="332999564">
    <w:abstractNumId w:val="14"/>
  </w:num>
  <w:num w:numId="15" w16cid:durableId="929505386">
    <w:abstractNumId w:val="11"/>
  </w:num>
  <w:num w:numId="16" w16cid:durableId="277839436">
    <w:abstractNumId w:val="10"/>
  </w:num>
  <w:num w:numId="17" w16cid:durableId="30034318">
    <w:abstractNumId w:val="2"/>
  </w:num>
  <w:num w:numId="18" w16cid:durableId="1033652617">
    <w:abstractNumId w:val="15"/>
  </w:num>
  <w:num w:numId="19" w16cid:durableId="2034574621">
    <w:abstractNumId w:val="16"/>
  </w:num>
  <w:num w:numId="20" w16cid:durableId="986280187">
    <w:abstractNumId w:val="5"/>
  </w:num>
  <w:num w:numId="21" w16cid:durableId="740978884">
    <w:abstractNumId w:val="18"/>
  </w:num>
  <w:num w:numId="22" w16cid:durableId="1838426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3AD"/>
    <w:rsid w:val="00025F3A"/>
    <w:rsid w:val="00055D81"/>
    <w:rsid w:val="00095484"/>
    <w:rsid w:val="000B6027"/>
    <w:rsid w:val="000D0BB7"/>
    <w:rsid w:val="001144A0"/>
    <w:rsid w:val="00164443"/>
    <w:rsid w:val="001706A0"/>
    <w:rsid w:val="001B4CFA"/>
    <w:rsid w:val="001D11A8"/>
    <w:rsid w:val="00225BFC"/>
    <w:rsid w:val="00251DCB"/>
    <w:rsid w:val="002B27E5"/>
    <w:rsid w:val="002F1C76"/>
    <w:rsid w:val="00332E97"/>
    <w:rsid w:val="0035380A"/>
    <w:rsid w:val="003E6A28"/>
    <w:rsid w:val="003F4018"/>
    <w:rsid w:val="00410738"/>
    <w:rsid w:val="00454CA5"/>
    <w:rsid w:val="004709A7"/>
    <w:rsid w:val="004A2830"/>
    <w:rsid w:val="004C4FD3"/>
    <w:rsid w:val="004D4B94"/>
    <w:rsid w:val="004E3F3E"/>
    <w:rsid w:val="005357FB"/>
    <w:rsid w:val="00566D59"/>
    <w:rsid w:val="0060702E"/>
    <w:rsid w:val="00617478"/>
    <w:rsid w:val="00685BC3"/>
    <w:rsid w:val="00733D50"/>
    <w:rsid w:val="0074350D"/>
    <w:rsid w:val="00763DEE"/>
    <w:rsid w:val="007A0496"/>
    <w:rsid w:val="007E3759"/>
    <w:rsid w:val="007F194F"/>
    <w:rsid w:val="007F6DAB"/>
    <w:rsid w:val="00800ACE"/>
    <w:rsid w:val="00802892"/>
    <w:rsid w:val="00841F6A"/>
    <w:rsid w:val="008B3734"/>
    <w:rsid w:val="008B3EAD"/>
    <w:rsid w:val="008C280E"/>
    <w:rsid w:val="008F37FC"/>
    <w:rsid w:val="0091345F"/>
    <w:rsid w:val="009226A4"/>
    <w:rsid w:val="009615DD"/>
    <w:rsid w:val="00962356"/>
    <w:rsid w:val="009A13AD"/>
    <w:rsid w:val="009C5FA0"/>
    <w:rsid w:val="009F1575"/>
    <w:rsid w:val="009F6FA1"/>
    <w:rsid w:val="00A66D12"/>
    <w:rsid w:val="00AE3839"/>
    <w:rsid w:val="00AF4886"/>
    <w:rsid w:val="00B030C8"/>
    <w:rsid w:val="00B2747C"/>
    <w:rsid w:val="00B55AE2"/>
    <w:rsid w:val="00B86D90"/>
    <w:rsid w:val="00BE3600"/>
    <w:rsid w:val="00C06BC1"/>
    <w:rsid w:val="00C12C34"/>
    <w:rsid w:val="00C81936"/>
    <w:rsid w:val="00C86CD4"/>
    <w:rsid w:val="00CD3414"/>
    <w:rsid w:val="00CE0244"/>
    <w:rsid w:val="00D05129"/>
    <w:rsid w:val="00DC781E"/>
    <w:rsid w:val="00DE3748"/>
    <w:rsid w:val="00E1395B"/>
    <w:rsid w:val="00E46E95"/>
    <w:rsid w:val="00ED0441"/>
    <w:rsid w:val="00EF59A8"/>
    <w:rsid w:val="00F073E6"/>
    <w:rsid w:val="00F323F1"/>
    <w:rsid w:val="00F3397A"/>
    <w:rsid w:val="00F9184F"/>
    <w:rsid w:val="00FB59BC"/>
    <w:rsid w:val="00FD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EA26"/>
  <w15:docId w15:val="{324D9D3D-895E-4737-8E37-94BF9CA5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3DEE"/>
    <w:rPr>
      <w:rFonts w:ascii="Tahoma" w:hAnsi="Tahoma" w:cs="Tahoma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63DEE"/>
    <w:rPr>
      <w:rFonts w:ascii="Tahoma" w:eastAsia="Times New Roman" w:hAnsi="Tahoma" w:cs="Tahoma"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763DEE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763D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2E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9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D611-3977-4867-AF92-BADC0DF3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</dc:creator>
  <cp:lastModifiedBy>Jarosław Duryło</cp:lastModifiedBy>
  <cp:revision>6</cp:revision>
  <cp:lastPrinted>2017-09-03T12:22:00Z</cp:lastPrinted>
  <dcterms:created xsi:type="dcterms:W3CDTF">2023-09-04T10:24:00Z</dcterms:created>
  <dcterms:modified xsi:type="dcterms:W3CDTF">2023-09-04T18:07:00Z</dcterms:modified>
</cp:coreProperties>
</file>